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678" w:type="dxa"/>
        <w:tblInd w:w="4673" w:type="dxa"/>
        <w:tblLook w:val="04A0" w:firstRow="1" w:lastRow="0" w:firstColumn="1" w:lastColumn="0" w:noHBand="0" w:noVBand="1"/>
      </w:tblPr>
      <w:tblGrid>
        <w:gridCol w:w="1384"/>
        <w:gridCol w:w="3294"/>
      </w:tblGrid>
      <w:tr w:rsidR="001F57C4" w:rsidRPr="00616F10" w:rsidTr="001F57C4">
        <w:tc>
          <w:tcPr>
            <w:tcW w:w="1384" w:type="dxa"/>
          </w:tcPr>
          <w:p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3294" w:type="dxa"/>
          </w:tcPr>
          <w:p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МДК 03.01 ТРПО</w:t>
            </w:r>
          </w:p>
        </w:tc>
      </w:tr>
      <w:tr w:rsidR="001F57C4" w:rsidRPr="00616F10" w:rsidTr="001F57C4">
        <w:tc>
          <w:tcPr>
            <w:tcW w:w="1384" w:type="dxa"/>
          </w:tcPr>
          <w:p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294" w:type="dxa"/>
          </w:tcPr>
          <w:p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10.09.2019</w:t>
            </w:r>
          </w:p>
        </w:tc>
      </w:tr>
      <w:tr w:rsidR="001F57C4" w:rsidRPr="00616F10" w:rsidTr="001F57C4">
        <w:tc>
          <w:tcPr>
            <w:tcW w:w="1384" w:type="dxa"/>
          </w:tcPr>
          <w:p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294" w:type="dxa"/>
          </w:tcPr>
          <w:p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374</w:t>
            </w:r>
          </w:p>
        </w:tc>
      </w:tr>
      <w:tr w:rsidR="001F57C4" w:rsidRPr="00616F10" w:rsidTr="001F57C4">
        <w:tc>
          <w:tcPr>
            <w:tcW w:w="1384" w:type="dxa"/>
          </w:tcPr>
          <w:p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Студенты</w:t>
            </w:r>
          </w:p>
        </w:tc>
        <w:tc>
          <w:tcPr>
            <w:tcW w:w="3294" w:type="dxa"/>
          </w:tcPr>
          <w:p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 xml:space="preserve">Цветков М. В., Жуков Д. А. </w:t>
            </w:r>
          </w:p>
        </w:tc>
      </w:tr>
      <w:tr w:rsidR="001F57C4" w:rsidRPr="00616F10" w:rsidTr="001F57C4">
        <w:tc>
          <w:tcPr>
            <w:tcW w:w="1384" w:type="dxa"/>
          </w:tcPr>
          <w:p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3294" w:type="dxa"/>
          </w:tcPr>
          <w:p w:rsidR="001F57C4" w:rsidRPr="00616F10" w:rsidRDefault="00881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</w:t>
            </w:r>
          </w:p>
        </w:tc>
      </w:tr>
    </w:tbl>
    <w:p w:rsidR="001F57C4" w:rsidRPr="00616F10" w:rsidRDefault="001F57C4" w:rsidP="001F57C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6F10">
        <w:rPr>
          <w:rFonts w:ascii="Times New Roman" w:hAnsi="Times New Roman" w:cs="Times New Roman"/>
          <w:sz w:val="28"/>
          <w:szCs w:val="28"/>
        </w:rPr>
        <w:t xml:space="preserve">Структура базы данных </w:t>
      </w:r>
    </w:p>
    <w:p w:rsidR="00112296" w:rsidRDefault="001F57C4" w:rsidP="00112296">
      <w:pPr>
        <w:pStyle w:val="a4"/>
        <w:keepNext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16F10">
        <w:rPr>
          <w:rFonts w:ascii="Times New Roman" w:hAnsi="Times New Roman" w:cs="Times New Roman"/>
          <w:sz w:val="28"/>
          <w:szCs w:val="28"/>
        </w:rPr>
        <w:t xml:space="preserve">База данных состоит из 1 таблицы </w:t>
      </w:r>
      <w:r w:rsidR="00881007"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616F10">
        <w:rPr>
          <w:rFonts w:ascii="Times New Roman" w:hAnsi="Times New Roman" w:cs="Times New Roman"/>
          <w:sz w:val="28"/>
          <w:szCs w:val="28"/>
        </w:rPr>
        <w:t xml:space="preserve">, в которой хранится информация о </w:t>
      </w:r>
      <w:r w:rsidR="00881007">
        <w:rPr>
          <w:rFonts w:ascii="Times New Roman" w:hAnsi="Times New Roman" w:cs="Times New Roman"/>
          <w:sz w:val="28"/>
          <w:szCs w:val="28"/>
        </w:rPr>
        <w:t>инициалах людей</w:t>
      </w:r>
      <w:r w:rsidRPr="00616F10">
        <w:rPr>
          <w:rFonts w:ascii="Times New Roman" w:hAnsi="Times New Roman" w:cs="Times New Roman"/>
          <w:sz w:val="28"/>
          <w:szCs w:val="28"/>
        </w:rPr>
        <w:t xml:space="preserve">. На рисунке 1 представлена структура базы данных в виде диаграммы сущность-связь </w:t>
      </w:r>
      <w:r w:rsidRPr="00616F1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616F10">
        <w:rPr>
          <w:rFonts w:ascii="Times New Roman" w:hAnsi="Times New Roman" w:cs="Times New Roman"/>
          <w:sz w:val="28"/>
          <w:szCs w:val="28"/>
        </w:rPr>
        <w:t>.</w:t>
      </w:r>
      <w:r w:rsidR="00112296" w:rsidRPr="00616F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81007" w:rsidRPr="00616F10" w:rsidRDefault="00881007" w:rsidP="00881007">
      <w:pPr>
        <w:pStyle w:val="a4"/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251460</wp:posOffset>
            </wp:positionV>
            <wp:extent cx="1847850" cy="12096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2296" w:rsidRPr="00616F10" w:rsidRDefault="00112296" w:rsidP="00112296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3971F9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softHyphen/>
        <w:t xml:space="preserve">–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 xml:space="preserve">ER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>диаграмма БД</w:t>
      </w:r>
    </w:p>
    <w:p w:rsidR="00112296" w:rsidRPr="001D6EBD" w:rsidRDefault="00112296" w:rsidP="00112296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D6EBD">
        <w:rPr>
          <w:rFonts w:ascii="Times New Roman" w:hAnsi="Times New Roman" w:cs="Times New Roman"/>
          <w:sz w:val="28"/>
          <w:szCs w:val="28"/>
          <w:lang w:val="en-US"/>
        </w:rPr>
        <w:t>Описание</w:t>
      </w:r>
      <w:proofErr w:type="spellEnd"/>
      <w:r w:rsidRPr="001D6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6EBD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proofErr w:type="spellEnd"/>
      <w:r w:rsidRPr="001D6EBD">
        <w:rPr>
          <w:rFonts w:ascii="Times New Roman" w:hAnsi="Times New Roman" w:cs="Times New Roman"/>
          <w:sz w:val="28"/>
          <w:szCs w:val="28"/>
        </w:rPr>
        <w:t xml:space="preserve"> </w:t>
      </w:r>
      <w:r w:rsidR="00881007">
        <w:rPr>
          <w:rFonts w:ascii="Times New Roman" w:hAnsi="Times New Roman" w:cs="Times New Roman"/>
          <w:sz w:val="28"/>
          <w:szCs w:val="28"/>
          <w:lang w:val="en-US"/>
        </w:rPr>
        <w:t>FIO</w:t>
      </w:r>
    </w:p>
    <w:p w:rsidR="00112296" w:rsidRPr="001D6EBD" w:rsidRDefault="00112296" w:rsidP="00112296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  <w:r w:rsidRPr="001D6EBD">
        <w:rPr>
          <w:rFonts w:ascii="Times New Roman" w:hAnsi="Times New Roman" w:cs="Times New Roman"/>
          <w:sz w:val="28"/>
          <w:szCs w:val="28"/>
        </w:rPr>
        <w:t>В данной таблице хранится информация о планетах солнечной системы, расстоянии до солнца и жителях. В таблице 1 описаны характеристики столбцов.</w:t>
      </w:r>
    </w:p>
    <w:tbl>
      <w:tblPr>
        <w:tblStyle w:val="a3"/>
        <w:tblpPr w:leftFromText="180" w:rightFromText="180" w:vertAnchor="text" w:horzAnchor="page" w:tblpX="2446" w:tblpY="9"/>
        <w:tblW w:w="0" w:type="auto"/>
        <w:tblLook w:val="04A0" w:firstRow="1" w:lastRow="0" w:firstColumn="1" w:lastColumn="0" w:noHBand="0" w:noVBand="1"/>
      </w:tblPr>
      <w:tblGrid>
        <w:gridCol w:w="1850"/>
        <w:gridCol w:w="1361"/>
        <w:gridCol w:w="748"/>
        <w:gridCol w:w="1094"/>
        <w:gridCol w:w="2871"/>
      </w:tblGrid>
      <w:tr w:rsidR="004A31C9" w:rsidRPr="00616F10" w:rsidTr="00881007">
        <w:tc>
          <w:tcPr>
            <w:tcW w:w="1850" w:type="dxa"/>
          </w:tcPr>
          <w:p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 xml:space="preserve">Имя </w:t>
            </w:r>
          </w:p>
        </w:tc>
        <w:tc>
          <w:tcPr>
            <w:tcW w:w="1361" w:type="dxa"/>
          </w:tcPr>
          <w:p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748" w:type="dxa"/>
          </w:tcPr>
          <w:p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Ключ</w:t>
            </w:r>
          </w:p>
        </w:tc>
        <w:tc>
          <w:tcPr>
            <w:tcW w:w="1094" w:type="dxa"/>
          </w:tcPr>
          <w:p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Пустое</w:t>
            </w:r>
          </w:p>
        </w:tc>
        <w:tc>
          <w:tcPr>
            <w:tcW w:w="2871" w:type="dxa"/>
          </w:tcPr>
          <w:p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4A31C9" w:rsidRPr="00616F10" w:rsidTr="00881007">
        <w:tc>
          <w:tcPr>
            <w:tcW w:w="1850" w:type="dxa"/>
          </w:tcPr>
          <w:p w:rsidR="004A31C9" w:rsidRPr="00616F10" w:rsidRDefault="00881007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361" w:type="dxa"/>
          </w:tcPr>
          <w:p w:rsidR="004A31C9" w:rsidRPr="00616F10" w:rsidRDefault="00881007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748" w:type="dxa"/>
          </w:tcPr>
          <w:p w:rsidR="004A31C9" w:rsidRPr="00616F10" w:rsidRDefault="00881007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4" w:type="dxa"/>
          </w:tcPr>
          <w:p w:rsidR="004A31C9" w:rsidRPr="00616F10" w:rsidRDefault="00881007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871" w:type="dxa"/>
          </w:tcPr>
          <w:p w:rsidR="004A31C9" w:rsidRPr="00616F10" w:rsidRDefault="00881007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аписи</w:t>
            </w:r>
          </w:p>
        </w:tc>
      </w:tr>
      <w:tr w:rsidR="004A31C9" w:rsidRPr="00616F10" w:rsidTr="00881007">
        <w:tc>
          <w:tcPr>
            <w:tcW w:w="1850" w:type="dxa"/>
          </w:tcPr>
          <w:p w:rsidR="004A31C9" w:rsidRPr="00881007" w:rsidRDefault="00881007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361" w:type="dxa"/>
          </w:tcPr>
          <w:p w:rsidR="004A31C9" w:rsidRPr="00616F10" w:rsidRDefault="00881007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6F10">
              <w:rPr>
                <w:rFonts w:ascii="Times New Roman" w:hAnsi="Times New Roman" w:cs="Times New Roman"/>
                <w:lang w:val="en-US"/>
              </w:rPr>
              <w:t>nvarchar</w:t>
            </w:r>
            <w:proofErr w:type="spellEnd"/>
            <w:r w:rsidRPr="00616F10">
              <w:rPr>
                <w:rFonts w:ascii="Times New Roman" w:hAnsi="Times New Roman" w:cs="Times New Roman"/>
                <w:lang w:val="en-US"/>
              </w:rPr>
              <w:t>(50</w:t>
            </w:r>
          </w:p>
        </w:tc>
        <w:tc>
          <w:tcPr>
            <w:tcW w:w="748" w:type="dxa"/>
          </w:tcPr>
          <w:p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4" w:type="dxa"/>
          </w:tcPr>
          <w:p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71" w:type="dxa"/>
          </w:tcPr>
          <w:p w:rsidR="004A31C9" w:rsidRPr="00881007" w:rsidRDefault="00881007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человека</w:t>
            </w:r>
          </w:p>
        </w:tc>
      </w:tr>
      <w:tr w:rsidR="004A31C9" w:rsidRPr="00616F10" w:rsidTr="00881007">
        <w:tc>
          <w:tcPr>
            <w:tcW w:w="1850" w:type="dxa"/>
          </w:tcPr>
          <w:p w:rsidR="004A31C9" w:rsidRPr="00616F10" w:rsidRDefault="00881007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stName</w:t>
            </w:r>
            <w:proofErr w:type="spellEnd"/>
          </w:p>
        </w:tc>
        <w:tc>
          <w:tcPr>
            <w:tcW w:w="1361" w:type="dxa"/>
          </w:tcPr>
          <w:p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616F10">
              <w:rPr>
                <w:rFonts w:ascii="Times New Roman" w:hAnsi="Times New Roman" w:cs="Times New Roman"/>
                <w:lang w:val="en-US"/>
              </w:rPr>
              <w:t>nvarchar</w:t>
            </w:r>
            <w:proofErr w:type="spellEnd"/>
            <w:r w:rsidRPr="00616F10">
              <w:rPr>
                <w:rFonts w:ascii="Times New Roman" w:hAnsi="Times New Roman" w:cs="Times New Roman"/>
                <w:lang w:val="en-US"/>
              </w:rPr>
              <w:t>(50)</w:t>
            </w:r>
          </w:p>
        </w:tc>
        <w:tc>
          <w:tcPr>
            <w:tcW w:w="748" w:type="dxa"/>
          </w:tcPr>
          <w:p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4" w:type="dxa"/>
          </w:tcPr>
          <w:p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71" w:type="dxa"/>
          </w:tcPr>
          <w:p w:rsidR="004A31C9" w:rsidRPr="00881007" w:rsidRDefault="00881007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человека</w:t>
            </w:r>
          </w:p>
        </w:tc>
      </w:tr>
      <w:tr w:rsidR="00881007" w:rsidRPr="00616F10" w:rsidTr="00881007">
        <w:tc>
          <w:tcPr>
            <w:tcW w:w="1850" w:type="dxa"/>
          </w:tcPr>
          <w:p w:rsidR="00881007" w:rsidRPr="00881007" w:rsidRDefault="00881007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iddleName</w:t>
            </w:r>
            <w:proofErr w:type="spellEnd"/>
          </w:p>
        </w:tc>
        <w:tc>
          <w:tcPr>
            <w:tcW w:w="1361" w:type="dxa"/>
          </w:tcPr>
          <w:p w:rsidR="00881007" w:rsidRPr="00616F10" w:rsidRDefault="00881007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6F10">
              <w:rPr>
                <w:rFonts w:ascii="Times New Roman" w:hAnsi="Times New Roman" w:cs="Times New Roman"/>
                <w:lang w:val="en-US"/>
              </w:rPr>
              <w:t>nvarchar</w:t>
            </w:r>
            <w:proofErr w:type="spellEnd"/>
            <w:r w:rsidRPr="00616F10">
              <w:rPr>
                <w:rFonts w:ascii="Times New Roman" w:hAnsi="Times New Roman" w:cs="Times New Roman"/>
                <w:lang w:val="en-US"/>
              </w:rPr>
              <w:t>(50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48" w:type="dxa"/>
          </w:tcPr>
          <w:p w:rsidR="00881007" w:rsidRPr="00616F10" w:rsidRDefault="00881007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4" w:type="dxa"/>
          </w:tcPr>
          <w:p w:rsidR="00881007" w:rsidRPr="00616F10" w:rsidRDefault="00881007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71" w:type="dxa"/>
          </w:tcPr>
          <w:p w:rsidR="00881007" w:rsidRPr="00881007" w:rsidRDefault="00881007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человека</w:t>
            </w:r>
          </w:p>
        </w:tc>
      </w:tr>
    </w:tbl>
    <w:p w:rsidR="00881007" w:rsidRPr="00881007" w:rsidRDefault="00112296" w:rsidP="00881007">
      <w:pPr>
        <w:pStyle w:val="ac"/>
        <w:keepNext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Таблица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616F10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Описание полей таблицы </w:t>
      </w:r>
      <w:r w:rsidR="0088100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FIO</w:t>
      </w:r>
    </w:p>
    <w:p w:rsidR="004A31C9" w:rsidRPr="001D6EBD" w:rsidRDefault="00881007" w:rsidP="004A31C9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16E16D1" wp14:editId="076E4292">
            <wp:simplePos x="0" y="0"/>
            <wp:positionH relativeFrom="column">
              <wp:posOffset>1386840</wp:posOffset>
            </wp:positionH>
            <wp:positionV relativeFrom="paragraph">
              <wp:posOffset>381000</wp:posOffset>
            </wp:positionV>
            <wp:extent cx="3152775" cy="971550"/>
            <wp:effectExtent l="0" t="0" r="952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/>
                    <a:stretch/>
                  </pic:blipFill>
                  <pic:spPr bwMode="auto">
                    <a:xfrm>
                      <a:off x="0" y="0"/>
                      <a:ext cx="315277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31C9" w:rsidRPr="001D6EBD">
        <w:rPr>
          <w:rFonts w:ascii="Times New Roman" w:hAnsi="Times New Roman" w:cs="Times New Roman"/>
          <w:sz w:val="28"/>
          <w:szCs w:val="28"/>
        </w:rPr>
        <w:t>На рисунке 2 показаны структура таблицы.</w:t>
      </w:r>
    </w:p>
    <w:p w:rsidR="004A31C9" w:rsidRPr="00616F10" w:rsidRDefault="004A31C9" w:rsidP="00881007">
      <w:pPr>
        <w:keepNext/>
        <w:jc w:val="center"/>
        <w:rPr>
          <w:rFonts w:ascii="Times New Roman" w:hAnsi="Times New Roman" w:cs="Times New Roman"/>
        </w:rPr>
      </w:pPr>
    </w:p>
    <w:p w:rsidR="004A31C9" w:rsidRPr="00616F10" w:rsidRDefault="004A31C9" w:rsidP="004A31C9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3971F9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2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 Структура таблицы </w:t>
      </w:r>
      <w:r w:rsidR="00881007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>FIO</w:t>
      </w:r>
    </w:p>
    <w:p w:rsidR="004A31C9" w:rsidRPr="001D6EBD" w:rsidRDefault="004A31C9" w:rsidP="004A31C9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6EBD">
        <w:rPr>
          <w:rFonts w:ascii="Times New Roman" w:hAnsi="Times New Roman" w:cs="Times New Roman"/>
          <w:sz w:val="28"/>
          <w:szCs w:val="28"/>
        </w:rPr>
        <w:t>На рисунке 3 показан пример данных в таблице.</w:t>
      </w:r>
    </w:p>
    <w:p w:rsidR="00881007" w:rsidRDefault="00881007" w:rsidP="004A31C9">
      <w:pPr>
        <w:pStyle w:val="a4"/>
        <w:keepNext/>
        <w:ind w:left="360"/>
        <w:jc w:val="center"/>
        <w:rPr>
          <w:noProof/>
          <w:lang w:eastAsia="ru-RU"/>
        </w:rPr>
      </w:pPr>
    </w:p>
    <w:p w:rsidR="004A31C9" w:rsidRPr="00616F10" w:rsidRDefault="00881007" w:rsidP="004A31C9">
      <w:pPr>
        <w:pStyle w:val="a4"/>
        <w:keepNext/>
        <w:ind w:left="36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B1CDD36" wp14:editId="5F5E29FE">
            <wp:extent cx="4114800" cy="1009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505" b="-1"/>
                    <a:stretch/>
                  </pic:blipFill>
                  <pic:spPr bwMode="auto">
                    <a:xfrm>
                      <a:off x="0" y="0"/>
                      <a:ext cx="411480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1C9" w:rsidRPr="00881007" w:rsidRDefault="004A31C9" w:rsidP="004A31C9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3971F9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Заполненная таблица </w:t>
      </w:r>
      <w:r w:rsidR="00881007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FIO</w:t>
      </w:r>
    </w:p>
    <w:p w:rsidR="004A31C9" w:rsidRPr="001D6EBD" w:rsidRDefault="004A31C9" w:rsidP="004A31C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6EBD">
        <w:rPr>
          <w:rFonts w:ascii="Times New Roman" w:hAnsi="Times New Roman" w:cs="Times New Roman"/>
          <w:sz w:val="28"/>
          <w:szCs w:val="28"/>
        </w:rPr>
        <w:lastRenderedPageBreak/>
        <w:t>Интерфейс программы</w:t>
      </w:r>
    </w:p>
    <w:p w:rsidR="00616F10" w:rsidRPr="001D6EBD" w:rsidRDefault="004A31C9" w:rsidP="00616F1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6EBD">
        <w:rPr>
          <w:rFonts w:ascii="Times New Roman" w:hAnsi="Times New Roman" w:cs="Times New Roman"/>
          <w:sz w:val="28"/>
          <w:szCs w:val="28"/>
        </w:rPr>
        <w:t>Интерфейс пользователя состоит из единственной формы. На Рисунке 5 представлен проект формы пользовательского интерфейса.</w:t>
      </w:r>
    </w:p>
    <w:p w:rsidR="004A31C9" w:rsidRPr="00616F10" w:rsidRDefault="00881007" w:rsidP="004A31C9">
      <w:pPr>
        <w:pStyle w:val="a4"/>
        <w:keepNext/>
        <w:ind w:left="36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C954045" wp14:editId="20E3EFBC">
            <wp:extent cx="5153025" cy="2781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1C9" w:rsidRPr="00616F10" w:rsidRDefault="004A31C9" w:rsidP="004A31C9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="00881007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>4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softHyphen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softHyphen/>
        <w:t xml:space="preserve"> – </w:t>
      </w:r>
      <w:r w:rsidR="00616F10" w:rsidRPr="00616F10">
        <w:rPr>
          <w:rFonts w:ascii="Times New Roman" w:hAnsi="Times New Roman" w:cs="Times New Roman"/>
          <w:i w:val="0"/>
          <w:color w:val="000000" w:themeColor="text1"/>
          <w:sz w:val="24"/>
        </w:rPr>
        <w:t>Проектирование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формы</w:t>
      </w:r>
    </w:p>
    <w:p w:rsidR="00616F10" w:rsidRDefault="00881007" w:rsidP="00616F1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6E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74E9EC" wp14:editId="7E3EF49F">
                <wp:simplePos x="0" y="0"/>
                <wp:positionH relativeFrom="margin">
                  <wp:align>right</wp:align>
                </wp:positionH>
                <wp:positionV relativeFrom="paragraph">
                  <wp:posOffset>1112520</wp:posOffset>
                </wp:positionV>
                <wp:extent cx="5745480" cy="635"/>
                <wp:effectExtent l="0" t="0" r="7620" b="254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6F10" w:rsidRPr="00616F10" w:rsidRDefault="00616F10" w:rsidP="00616F10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16F1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88100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616F1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616F1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 Созданные компон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74E9EC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01.2pt;margin-top:87.6pt;width:452.4pt;height:.0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oZDRgIAAGMEAAAOAAAAZHJzL2Uyb0RvYy54bWysVMFuEzEQvSPxD5bvZJPSlCrKpgqpgpCq&#10;tlKKena83qwl22NsJ7vhxp1f4B964MCNX0j/iLF3N4XCCXHxjmfGY7/3ZnZ60WhFdsJ5CSano8GQ&#10;EmE4FNJscvrhbvnqnBIfmCmYAiNyuheeXsxevpjWdiJOoAJVCEewiPGT2ua0CsFOsszzSmjmB2CF&#10;wWAJTrOAW7fJCsdqrK5VdjIcnmU1uMI64MJ79F62QTpL9ctS8HBTll4EonKKbwtpdWldxzWbTdlk&#10;45itJO+ewf7hFZpJg5ceS12ywMjWyT9KackdeCjDgIPOoCwlFwkDohkNn6FZVcyKhAXJ8fZIk/9/&#10;Zfn17tYRWeR0TIlhGiU6fD08HL4dfhy+P35+/ELGkaPa+gmmriwmh+YtNKh17/fojNCb0un4RVAE&#10;48j2/siwaALh6By/OR2fnmOIY+zsdaqdPR21zod3AjSJRk4dypdYZbsrH/AZmNqnxJs8KFkspVJx&#10;EwML5ciOodR1JYOID8QTv2UpE3MNxFNtOHqyiK/FEa3QrJsO9BqKPWJ20HaOt3wp8aIr5sMtc9gq&#10;iAXbP9zgUiqocwqdRUkF7tPf/DEfFcQoJTW2Xk79xy1zghL13qC2sU97w/XGujfMVi8AIY5wsCxP&#10;Jh5wQfVm6UDf41TM4y0YYobjXTkNvbkI7QDgVHExn6ck7EbLwpVZWR5L94TeNffM2U6OgCpeQ9+U&#10;bPJMlTY36WLn24AUJ8kioS2LHc/YyUmXburiqPy6T1lP/4bZTwAAAP//AwBQSwMEFAAGAAgAAAAh&#10;AHIJTrrfAAAACAEAAA8AAABkcnMvZG93bnJldi54bWxMj8FOwzAQRO9I/IO1SFxQ69CGAiFOVVVw&#10;oJeKtBdubryNA/E6ip02/D0LFzjuzGh2Xr4cXStO2IfGk4LbaQICqfKmoVrBfvcyeQARoiajW0+o&#10;4AsDLIvLi1xnxp/pDU9lrAWXUMi0Ahtjl0kZKotOh6nvkNg7+t7pyGdfS9PrM5e7Vs6SZCGdbog/&#10;WN3h2mL1WQ5OwTZ939qb4fi8WaXz/nU/rBcfdanU9dW4egIRcYx/YfiZz9Oh4E0HP5AJolXAIJHV&#10;+7sZCLYfk5RJDr/KHGSRy/8AxTcAAAD//wMAUEsBAi0AFAAGAAgAAAAhALaDOJL+AAAA4QEAABMA&#10;AAAAAAAAAAAAAAAAAAAAAFtDb250ZW50X1R5cGVzXS54bWxQSwECLQAUAAYACAAAACEAOP0h/9YA&#10;AACUAQAACwAAAAAAAAAAAAAAAAAvAQAAX3JlbHMvLnJlbHNQSwECLQAUAAYACAAAACEANXaGQ0YC&#10;AABjBAAADgAAAAAAAAAAAAAAAAAuAgAAZHJzL2Uyb0RvYy54bWxQSwECLQAUAAYACAAAACEAcglO&#10;ut8AAAAIAQAADwAAAAAAAAAAAAAAAACgBAAAZHJzL2Rvd25yZXYueG1sUEsFBgAAAAAEAAQA8wAA&#10;AKwFAAAAAA==&#10;" stroked="f">
                <v:textbox style="mso-fit-shape-to-text:t" inset="0,0,0,0">
                  <w:txbxContent>
                    <w:p w:rsidR="00616F10" w:rsidRPr="00616F10" w:rsidRDefault="00616F10" w:rsidP="00616F10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16F1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88100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616F1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</w:t>
                      </w:r>
                      <w:r w:rsidRPr="00616F1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 xml:space="preserve"> Созданные компонет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2EFD67A2" wp14:editId="4A7D88C5">
            <wp:simplePos x="0" y="0"/>
            <wp:positionH relativeFrom="margin">
              <wp:align>center</wp:align>
            </wp:positionH>
            <wp:positionV relativeFrom="paragraph">
              <wp:posOffset>457835</wp:posOffset>
            </wp:positionV>
            <wp:extent cx="5229225" cy="647700"/>
            <wp:effectExtent l="0" t="0" r="952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На рисунке 5</w:t>
      </w:r>
      <w:r w:rsidR="00616F10" w:rsidRPr="001D6EBD">
        <w:rPr>
          <w:rFonts w:ascii="Times New Roman" w:hAnsi="Times New Roman" w:cs="Times New Roman"/>
          <w:sz w:val="28"/>
          <w:szCs w:val="28"/>
        </w:rPr>
        <w:t xml:space="preserve"> представлены автоматически созданные компоненты после работы мастера подключения к базе данных.</w:t>
      </w:r>
    </w:p>
    <w:p w:rsidR="00881007" w:rsidRPr="00881007" w:rsidRDefault="00881007" w:rsidP="0088100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16F10" w:rsidRDefault="00616F10" w:rsidP="00616F10">
      <w:r>
        <w:br w:type="page"/>
      </w:r>
    </w:p>
    <w:p w:rsidR="00616F10" w:rsidRDefault="003971F9" w:rsidP="00616F1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0221CAE3" wp14:editId="65711452">
            <wp:simplePos x="0" y="0"/>
            <wp:positionH relativeFrom="page">
              <wp:align>center</wp:align>
            </wp:positionH>
            <wp:positionV relativeFrom="paragraph">
              <wp:posOffset>241935</wp:posOffset>
            </wp:positionV>
            <wp:extent cx="5172075" cy="2781300"/>
            <wp:effectExtent l="0" t="0" r="952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D19613" wp14:editId="49774379">
                <wp:simplePos x="0" y="0"/>
                <wp:positionH relativeFrom="column">
                  <wp:posOffset>0</wp:posOffset>
                </wp:positionH>
                <wp:positionV relativeFrom="paragraph">
                  <wp:posOffset>3070860</wp:posOffset>
                </wp:positionV>
                <wp:extent cx="5172075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971F9" w:rsidRPr="003971F9" w:rsidRDefault="003971F9" w:rsidP="003971F9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3971F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6 </w:t>
                            </w:r>
                            <w:r w:rsidRPr="003971F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lang w:val="en-US"/>
                              </w:rPr>
                              <w:t>–</w:t>
                            </w:r>
                            <w:r w:rsidRPr="003971F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>Рабочее 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19613" id="Надпись 19" o:spid="_x0000_s1027" type="#_x0000_t202" style="position:absolute;left:0;text-align:left;margin-left:0;margin-top:241.8pt;width:407.2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V8RgIAAGwEAAAOAAAAZHJzL2Uyb0RvYy54bWysVMFuEzEQvSPxD5bvZJOitBBlU4VUQUhR&#10;WylFPTteb9aS7TG2k91w484v8A8cOHDjF9I/YuzdTaFwQly845nx2O+9mZ1eNlqRvXBegsnpaDCk&#10;RBgOhTTbnL6/W754RYkPzBRMgRE5PQhPL2fPn01rOxFnUIEqhCNYxPhJbXNahWAnWeZ5JTTzA7DC&#10;YLAEp1nArdtmhWM1VtcqOxsOz7MaXGEdcOE9eq/aIJ2l+mUpeLgpSy8CUTnFt4W0urRu4prNpmyy&#10;dcxWknfPYP/wCs2kwUtPpa5YYGTn5B+ltOQOPJRhwEFnUJaSi4QB0YyGT9CsK2ZFwoLkeHuiyf+/&#10;svx6f+uILFC715QYplGj45fj1+O344/j94dPD58JBpCl2voJJq8tpofmDTR4ovd7dEbwTel0/CIs&#10;gnHk+3DiWDSBcHSORxdnw4sxJRxj5y/HsUb2eNQ6H94K0CQaOXUoYOKV7Vc+tKl9SrzJg5LFUioV&#10;NzGwUI7sGYpdVzKIrvhvWcrEXAPxVFswerKIr8URrdBsmpaVHuMGigNCd9C2kLd8KfG+FfPhljns&#10;GUSLcxBucCkV1DmFzqKkAvfxb/6Yj1JilJIaezCn/sOOOUGJemdQ5NiwveF6Y9MbZqcXgEhHOGGW&#10;JxMPuKB6s3Sg73E85vEWDDHD8a6cht5chHYScLy4mM9TEralZWFl1pbH0j2vd809c7ZTJaCY19B3&#10;J5s8EafNTfLY+S4g00m5yGvLYkc3tnTSvhu/ODO/7lPW409i9hMAAP//AwBQSwMEFAAGAAgAAAAh&#10;AI/vgEnfAAAACAEAAA8AAABkcnMvZG93bnJldi54bWxMj8FOwzAQRO9I/IO1SFwQdUpDGoU4VVXB&#10;AS4VoZfe3HgbB+J1ZDtt+HtML3CcndXMm3I1mZ6d0PnOkoD5LAGG1FjVUStg9/FynwPzQZKSvSUU&#10;8I0eVtX1VSkLZc/0jqc6tCyGkC+kAB3CUHDuG41G+pkdkKJ3tM7IEKVruXLyHMNNzx+SJONGdhQb&#10;tBxwo7H5qkcjYJvut/puPD6/rdOFe92Nm+yzrYW4vZnWT8ACTuHvGX7xIzpUkelgR1Ke9QLikCAg&#10;zRcZsGjn8/QR2OFyWQKvSv5/QPUDAAD//wMAUEsBAi0AFAAGAAgAAAAhALaDOJL+AAAA4QEAABMA&#10;AAAAAAAAAAAAAAAAAAAAAFtDb250ZW50X1R5cGVzXS54bWxQSwECLQAUAAYACAAAACEAOP0h/9YA&#10;AACUAQAACwAAAAAAAAAAAAAAAAAvAQAAX3JlbHMvLnJlbHNQSwECLQAUAAYACAAAACEA6YY1fEYC&#10;AABsBAAADgAAAAAAAAAAAAAAAAAuAgAAZHJzL2Uyb0RvYy54bWxQSwECLQAUAAYACAAAACEAj++A&#10;Sd8AAAAIAQAADwAAAAAAAAAAAAAAAACgBAAAZHJzL2Rvd25yZXYueG1sUEsFBgAAAAAEAAQA8wAA&#10;AKwFAAAAAA==&#10;" stroked="f">
                <v:textbox style="mso-fit-shape-to-text:t" inset="0,0,0,0">
                  <w:txbxContent>
                    <w:p w:rsidR="003971F9" w:rsidRPr="003971F9" w:rsidRDefault="003971F9" w:rsidP="003971F9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3971F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6 </w:t>
                      </w:r>
                      <w:r w:rsidRPr="003971F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lang w:val="en-US"/>
                        </w:rPr>
                        <w:t>–</w:t>
                      </w:r>
                      <w:r w:rsidRPr="003971F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>Рабочее прилож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D6EBD" w:rsidRPr="001D6E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D4AD29" wp14:editId="1403E6F2">
                <wp:simplePos x="0" y="0"/>
                <wp:positionH relativeFrom="column">
                  <wp:posOffset>1290320</wp:posOffset>
                </wp:positionH>
                <wp:positionV relativeFrom="paragraph">
                  <wp:posOffset>2528570</wp:posOffset>
                </wp:positionV>
                <wp:extent cx="2979420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6EBD" w:rsidRPr="001D6EBD" w:rsidRDefault="001D6EBD" w:rsidP="001D6EB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D6EB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1D6EB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4AD29" id="Надпись 7" o:spid="_x0000_s1028" type="#_x0000_t202" style="position:absolute;left:0;text-align:left;margin-left:101.6pt;margin-top:199.1pt;width:234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/fHRgIAAGoEAAAOAAAAZHJzL2Uyb0RvYy54bWysVMGO0zAQvSPxD5bvNG2BLRs1XZWuipCq&#10;3ZW6aM+u4zSWHI+x3Sblxp1f2H/gwIEbv9D9I8ZO0oWFE+LijGfGY7/3ZjK9aCpF9sI6CTqjo8GQ&#10;EqE55FJvM/rhdvniDSXOM50zBVpk9CAcvZg9fzatTSrGUILKhSVYRLu0NhktvTdpkjheioq5ARih&#10;MViArZjHrd0muWU1Vq9UMh4Oz5IabG4scOEcei/bIJ3F+kUhuL8uCic8URnFt/m42rhuwprMpizd&#10;WmZKybtnsH94RcWkxktPpS6ZZ2Rn5R+lKsktOCj8gEOVQFFILiIGRDMaPkGzLpkREQuS48yJJvf/&#10;yvKr/Y0lMs/ohBLNKpToeH/8evx2/HH8/vD54QuZBI5q41JMXRtM9s1baFDr3u/QGaA3ha3CF0ER&#10;jCPbhxPDovGEo3N8Pjl/NcYQx9jZy9ehRvJ41Fjn3wmoSDAyalG+yCrbr5xvU/uUcJMDJfOlVCps&#10;QmChLNkzlLoupRdd8d+ylA65GsKptmDwJAFfiyNYvtk0kZNxj3ED+QGhW2gbyBm+lHjfijl/wyx2&#10;DELCKfDXuBQK6oxCZ1FSgv30N3/IRyExSkmNHZhR93HHrKBEvdcocWjX3rC9sekNvasWgEhHOF+G&#10;RxMPWK96s7BQ3eFwzMMtGGKa410Z9b258O0c4HBxMZ/HJGxKw/xKrw0PpXteb5s7Zk2nikcxr6Dv&#10;TZY+EafNjfKY+c4j01G5wGvLYkc3NnTUvhu+MDG/7mPW4y9i9hMAAP//AwBQSwMEFAAGAAgAAAAh&#10;ADh9H87hAAAACwEAAA8AAABkcnMvZG93bnJldi54bWxMjz1PwzAQhnck/oN1SCyIOiRRKCFOVVUw&#10;wFIRurC58TUOxHZkO2349xxdYLuPR+89V61mM7Aj+tA7K+BukQBD2zrV207A7v35dgksRGmVHJxF&#10;Ad8YYFVfXlSyVO5k3/DYxI5RiA2lFKBjHEvOQ6vRyLBwI1raHZw3MlLrO668PFG4GXiaJAU3srd0&#10;QcsRNxrbr2YyArb5x1bfTIen13We+ZfdtCk+u0aI66t5/Qgs4hz/YPjVJ3WoyWnvJqsCGwSkSZYS&#10;KiB7WFJBRHGf5sD250kGvK74/x/qHwAAAP//AwBQSwECLQAUAAYACAAAACEAtoM4kv4AAADhAQAA&#10;EwAAAAAAAAAAAAAAAAAAAAAAW0NvbnRlbnRfVHlwZXNdLnhtbFBLAQItABQABgAIAAAAIQA4/SH/&#10;1gAAAJQBAAALAAAAAAAAAAAAAAAAAC8BAABfcmVscy8ucmVsc1BLAQItABQABgAIAAAAIQD4//fH&#10;RgIAAGoEAAAOAAAAAAAAAAAAAAAAAC4CAABkcnMvZTJvRG9jLnhtbFBLAQItABQABgAIAAAAIQA4&#10;fR/O4QAAAAsBAAAPAAAAAAAAAAAAAAAAAKAEAABkcnMvZG93bnJldi54bWxQSwUGAAAAAAQABADz&#10;AAAArgUAAAAA&#10;" stroked="f">
                <v:textbox style="mso-fit-shape-to-text:t" inset="0,0,0,0">
                  <w:txbxContent>
                    <w:p w:rsidR="001D6EBD" w:rsidRPr="001D6EBD" w:rsidRDefault="001D6EBD" w:rsidP="001D6EB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D6EB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1D6EB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Пример работы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На рисунке 6</w:t>
      </w:r>
      <w:r w:rsidR="00616F10" w:rsidRPr="001D6EBD">
        <w:rPr>
          <w:rFonts w:ascii="Times New Roman" w:hAnsi="Times New Roman" w:cs="Times New Roman"/>
          <w:sz w:val="28"/>
          <w:szCs w:val="28"/>
        </w:rPr>
        <w:t xml:space="preserve"> изображено рабочее приложение.</w:t>
      </w:r>
    </w:p>
    <w:p w:rsidR="003971F9" w:rsidRDefault="003971F9" w:rsidP="003971F9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</w:p>
    <w:p w:rsidR="003971F9" w:rsidRDefault="003971F9" w:rsidP="003971F9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, редактирование и удаление записей – теперь доступна (Рисунок 7)</w:t>
      </w:r>
      <w:r w:rsidR="001D6EBD">
        <w:rPr>
          <w:rFonts w:ascii="Times New Roman" w:hAnsi="Times New Roman" w:cs="Times New Roman"/>
          <w:sz w:val="28"/>
          <w:szCs w:val="28"/>
        </w:rPr>
        <w:t>.</w:t>
      </w:r>
    </w:p>
    <w:p w:rsidR="003971F9" w:rsidRPr="003971F9" w:rsidRDefault="003971F9" w:rsidP="003971F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971F9" w:rsidRPr="003971F9" w:rsidRDefault="003971F9" w:rsidP="003971F9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0D7F5C" wp14:editId="12DBB9D3">
                <wp:simplePos x="0" y="0"/>
                <wp:positionH relativeFrom="column">
                  <wp:posOffset>453390</wp:posOffset>
                </wp:positionH>
                <wp:positionV relativeFrom="paragraph">
                  <wp:posOffset>2807970</wp:posOffset>
                </wp:positionV>
                <wp:extent cx="5191125" cy="635"/>
                <wp:effectExtent l="0" t="0" r="0" b="0"/>
                <wp:wrapTopAndBottom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971F9" w:rsidRPr="003971F9" w:rsidRDefault="003971F9" w:rsidP="003971F9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3971F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>7</w:t>
                            </w:r>
                            <w:r w:rsidRPr="003971F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– Обновление, Редактирование и удаление записей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D7F5C" id="Надпись 21" o:spid="_x0000_s1029" type="#_x0000_t202" style="position:absolute;left:0;text-align:left;margin-left:35.7pt;margin-top:221.1pt;width:408.7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g+RwIAAGwEAAAOAAAAZHJzL2Uyb0RvYy54bWysVLFu2zAQ3Qv0HwjutSwHDlohcuA6cFHA&#10;SAI4RWaaoiwCFI8laUvu1r2/0H/okKFbf8H5ox4pyWnTTkUX6nh3PPK9d6eLy7ZWZC+sk6Bzmo7G&#10;lAjNoZB6m9MPd8tXrylxnumCKdAipwfh6OXs5YuLxmRiAhWoQliCRbTLGpPTynuTJYnjlaiZG4ER&#10;GoMl2Jp53NptUljWYPVaJZPx+DxpwBbGAhfOofeqC9JZrF+WgvubsnTCE5VTfJuPq43rJqzJ7IJl&#10;W8tMJXn/DPYPr6iZ1HjpqdQV84zsrPyjVC25BQelH3GoEyhLyUXEgGjS8TM064oZEbEgOc6caHL/&#10;ryy/3t9aIoucTlJKNKtRo+PX47fjw/HH8fvj58cvBAPIUmNchslrg+m+fQstqj34HToD+La0dfgi&#10;LIJx5Ptw4li0nnB0TtM3aTqZUsIxdn42DTWSp6PGOv9OQE2CkVOLAkZe2X7lfJc6pISbHChZLKVS&#10;YRMCC2XJnqHYTSW96Iv/lqV0yNUQTnUFgycJ+DocwfLtpo2snA0YN1AcELqFroWc4UuJ962Y87fM&#10;Ys8gWpwDf4NLqaDJKfQWJRXYT3/zh3yUEqOUNNiDOXUfd8wKStR7jSKHhh0MOxibwdC7egGIFHXD&#10;10QTD1ivBrO0UN/jeMzDLRhimuNdOfWDufDdJOB4cTGfxyRsS8P8Sq8ND6UHXu/ae2ZNr4pHMa9h&#10;6E6WPROny43ymPnOI9NRucBrx2JPN7Z01L4fvzAzv+5j1tNPYvYTAAD//wMAUEsDBBQABgAIAAAA&#10;IQCOb63P4QAAAAoBAAAPAAAAZHJzL2Rvd25yZXYueG1sTI+xTsMwEIZ3JN7BOiQWRJ2mUUlDnKqq&#10;YIClInTp5sbXOBCfI9tpw9tjWGC8u0//fX+5nkzPzuh8Z0nAfJYAQ2qs6qgVsH9/vs+B+SBJyd4S&#10;CvhCD+vq+qqUhbIXesNzHVoWQ8gXUoAOYSg4941GI/3MDkjxdrLOyBBH13Ll5CWGm56nSbLkRnYU&#10;P2g54FZj81mPRsAuO+z03Xh6et1kC/eyH7fLj7YW4vZm2jwCCziFPxh+9KM6VNHpaEdSnvUCHuZZ&#10;JAVkWZoCi0Ce5ytgx9/NAnhV8v8Vqm8AAAD//wMAUEsBAi0AFAAGAAgAAAAhALaDOJL+AAAA4QEA&#10;ABMAAAAAAAAAAAAAAAAAAAAAAFtDb250ZW50X1R5cGVzXS54bWxQSwECLQAUAAYACAAAACEAOP0h&#10;/9YAAACUAQAACwAAAAAAAAAAAAAAAAAvAQAAX3JlbHMvLnJlbHNQSwECLQAUAAYACAAAACEAykPI&#10;PkcCAABsBAAADgAAAAAAAAAAAAAAAAAuAgAAZHJzL2Uyb0RvYy54bWxQSwECLQAUAAYACAAAACEA&#10;jm+tz+EAAAAKAQAADwAAAAAAAAAAAAAAAAChBAAAZHJzL2Rvd25yZXYueG1sUEsFBgAAAAAEAAQA&#10;8wAAAK8FAAAAAA==&#10;" stroked="f">
                <v:textbox style="mso-fit-shape-to-text:t" inset="0,0,0,0">
                  <w:txbxContent>
                    <w:p w:rsidR="003971F9" w:rsidRPr="003971F9" w:rsidRDefault="003971F9" w:rsidP="003971F9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36"/>
                          <w:szCs w:val="24"/>
                        </w:rPr>
                      </w:pPr>
                      <w:r w:rsidRPr="003971F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>7</w:t>
                      </w:r>
                      <w:r w:rsidRPr="003971F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– Обновление, Редактирование и удаление записей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12749F7C" wp14:editId="1F1704A2">
            <wp:simplePos x="0" y="0"/>
            <wp:positionH relativeFrom="column">
              <wp:posOffset>453390</wp:posOffset>
            </wp:positionH>
            <wp:positionV relativeFrom="paragraph">
              <wp:posOffset>-1905</wp:posOffset>
            </wp:positionV>
            <wp:extent cx="5191125" cy="2752725"/>
            <wp:effectExtent l="0" t="0" r="9525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6EBD" w:rsidRDefault="001D6EBD" w:rsidP="00616F1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971F9">
        <w:rPr>
          <w:rFonts w:ascii="Times New Roman" w:hAnsi="Times New Roman" w:cs="Times New Roman"/>
          <w:sz w:val="28"/>
          <w:szCs w:val="28"/>
        </w:rPr>
        <w:t>сходный код программы</w:t>
      </w:r>
      <w:bookmarkStart w:id="0" w:name="_GoBack"/>
      <w:bookmarkEnd w:id="0"/>
      <w:r w:rsidR="003971F9">
        <w:rPr>
          <w:rFonts w:ascii="Times New Roman" w:hAnsi="Times New Roman" w:cs="Times New Roman"/>
          <w:sz w:val="28"/>
          <w:szCs w:val="28"/>
        </w:rPr>
        <w:t>:</w:t>
      </w:r>
    </w:p>
    <w:p w:rsidR="003971F9" w:rsidRPr="003971F9" w:rsidRDefault="003971F9" w:rsidP="003971F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7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97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374_lab10_Tsvetkov_Zhukov</w:t>
      </w:r>
    </w:p>
    <w:p w:rsidR="003971F9" w:rsidRPr="003971F9" w:rsidRDefault="003971F9" w:rsidP="003971F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1F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971F9" w:rsidRPr="003971F9" w:rsidRDefault="003971F9" w:rsidP="003971F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1F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 w:rsidRPr="003971F9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3971F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3971F9"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proofErr w:type="spellEnd"/>
      <w:r w:rsidRPr="003971F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3971F9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 w:rsidRPr="003971F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71F9"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  <w:proofErr w:type="gramStart"/>
      <w:r w:rsidRPr="003971F9">
        <w:rPr>
          <w:rFonts w:ascii="Consolas" w:hAnsi="Consolas" w:cs="Consolas"/>
          <w:color w:val="2B91AF"/>
          <w:sz w:val="19"/>
          <w:szCs w:val="19"/>
          <w:highlight w:val="white"/>
        </w:rPr>
        <w:t>1</w:t>
      </w:r>
      <w:r w:rsidRPr="003971F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 w:rsidRPr="003971F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3971F9"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  <w:proofErr w:type="spellEnd"/>
    </w:p>
    <w:p w:rsidR="003971F9" w:rsidRPr="003971F9" w:rsidRDefault="003971F9" w:rsidP="003971F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1F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3971F9" w:rsidRPr="003971F9" w:rsidRDefault="003971F9" w:rsidP="003971F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1F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3971F9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3971F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()</w:t>
      </w:r>
    </w:p>
    <w:p w:rsidR="003971F9" w:rsidRPr="003971F9" w:rsidRDefault="003971F9" w:rsidP="003971F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1F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971F9" w:rsidRPr="003971F9" w:rsidRDefault="003971F9" w:rsidP="003971F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1F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3971F9">
        <w:rPr>
          <w:rFonts w:ascii="Consolas" w:hAnsi="Consolas" w:cs="Consolas"/>
          <w:color w:val="000000"/>
          <w:sz w:val="19"/>
          <w:szCs w:val="19"/>
          <w:highlight w:val="white"/>
        </w:rPr>
        <w:t>InitializeComponent</w:t>
      </w:r>
      <w:proofErr w:type="spellEnd"/>
      <w:r w:rsidRPr="003971F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3971F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71F9" w:rsidRPr="003971F9" w:rsidRDefault="003971F9" w:rsidP="003971F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1F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971F9" w:rsidRPr="003971F9" w:rsidRDefault="003971F9" w:rsidP="003971F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1F9" w:rsidRPr="003971F9" w:rsidRDefault="003971F9" w:rsidP="003971F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7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397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97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7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97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_</w:t>
      </w:r>
      <w:proofErr w:type="gramStart"/>
      <w:r w:rsidRPr="00397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(</w:t>
      </w:r>
      <w:proofErr w:type="gramEnd"/>
      <w:r w:rsidRPr="00397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97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971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397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971F9" w:rsidRPr="003971F9" w:rsidRDefault="003971F9" w:rsidP="003971F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71F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971F9" w:rsidRPr="003971F9" w:rsidRDefault="003971F9" w:rsidP="003971F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71F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TODO: This line of code loads data into the '_374_Tsvetkov_ZhukovDataSet.FIO' table. </w:t>
      </w:r>
      <w:proofErr w:type="spellStart"/>
      <w:r w:rsidRPr="003971F9">
        <w:rPr>
          <w:rFonts w:ascii="Consolas" w:hAnsi="Consolas" w:cs="Consolas"/>
          <w:color w:val="008000"/>
          <w:sz w:val="19"/>
          <w:szCs w:val="19"/>
          <w:highlight w:val="white"/>
        </w:rPr>
        <w:t>You</w:t>
      </w:r>
      <w:proofErr w:type="spellEnd"/>
      <w:r w:rsidRPr="003971F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3971F9">
        <w:rPr>
          <w:rFonts w:ascii="Consolas" w:hAnsi="Consolas" w:cs="Consolas"/>
          <w:color w:val="008000"/>
          <w:sz w:val="19"/>
          <w:szCs w:val="19"/>
          <w:highlight w:val="white"/>
        </w:rPr>
        <w:t>can</w:t>
      </w:r>
      <w:proofErr w:type="spellEnd"/>
      <w:r w:rsidRPr="003971F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3971F9">
        <w:rPr>
          <w:rFonts w:ascii="Consolas" w:hAnsi="Consolas" w:cs="Consolas"/>
          <w:color w:val="008000"/>
          <w:sz w:val="19"/>
          <w:szCs w:val="19"/>
          <w:highlight w:val="white"/>
        </w:rPr>
        <w:t>move</w:t>
      </w:r>
      <w:proofErr w:type="spellEnd"/>
      <w:r w:rsidRPr="003971F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 w:rsidRPr="003971F9">
        <w:rPr>
          <w:rFonts w:ascii="Consolas" w:hAnsi="Consolas" w:cs="Consolas"/>
          <w:color w:val="008000"/>
          <w:sz w:val="19"/>
          <w:szCs w:val="19"/>
          <w:highlight w:val="white"/>
        </w:rPr>
        <w:t>or</w:t>
      </w:r>
      <w:proofErr w:type="spellEnd"/>
      <w:r w:rsidRPr="003971F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3971F9">
        <w:rPr>
          <w:rFonts w:ascii="Consolas" w:hAnsi="Consolas" w:cs="Consolas"/>
          <w:color w:val="008000"/>
          <w:sz w:val="19"/>
          <w:szCs w:val="19"/>
          <w:highlight w:val="white"/>
        </w:rPr>
        <w:t>remove</w:t>
      </w:r>
      <w:proofErr w:type="spellEnd"/>
      <w:r w:rsidRPr="003971F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3971F9">
        <w:rPr>
          <w:rFonts w:ascii="Consolas" w:hAnsi="Consolas" w:cs="Consolas"/>
          <w:color w:val="008000"/>
          <w:sz w:val="19"/>
          <w:szCs w:val="19"/>
          <w:highlight w:val="white"/>
        </w:rPr>
        <w:t>it</w:t>
      </w:r>
      <w:proofErr w:type="spellEnd"/>
      <w:r w:rsidRPr="003971F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 w:rsidRPr="003971F9">
        <w:rPr>
          <w:rFonts w:ascii="Consolas" w:hAnsi="Consolas" w:cs="Consolas"/>
          <w:color w:val="008000"/>
          <w:sz w:val="19"/>
          <w:szCs w:val="19"/>
          <w:highlight w:val="white"/>
        </w:rPr>
        <w:t>as</w:t>
      </w:r>
      <w:proofErr w:type="spellEnd"/>
      <w:r w:rsidRPr="003971F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3971F9">
        <w:rPr>
          <w:rFonts w:ascii="Consolas" w:hAnsi="Consolas" w:cs="Consolas"/>
          <w:color w:val="008000"/>
          <w:sz w:val="19"/>
          <w:szCs w:val="19"/>
          <w:highlight w:val="white"/>
        </w:rPr>
        <w:t>needed</w:t>
      </w:r>
      <w:proofErr w:type="spellEnd"/>
      <w:r w:rsidRPr="003971F9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3971F9" w:rsidRPr="003971F9" w:rsidRDefault="003971F9" w:rsidP="003971F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7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97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97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OTableAdapter.Fill</w:t>
      </w:r>
      <w:proofErr w:type="spellEnd"/>
      <w:proofErr w:type="gramEnd"/>
      <w:r w:rsidRPr="00397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7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97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_374_Tsvetkov_ZhukovDataSet.FIO);</w:t>
      </w:r>
    </w:p>
    <w:p w:rsidR="003971F9" w:rsidRPr="003971F9" w:rsidRDefault="003971F9" w:rsidP="003971F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71F9" w:rsidRPr="003971F9" w:rsidRDefault="003971F9" w:rsidP="003971F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71F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71F9" w:rsidRPr="003971F9" w:rsidRDefault="003971F9" w:rsidP="003971F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71F9" w:rsidRPr="003971F9" w:rsidRDefault="003971F9" w:rsidP="003971F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7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7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97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7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97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</w:t>
      </w:r>
      <w:proofErr w:type="gramStart"/>
      <w:r w:rsidRPr="00397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397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97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971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397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971F9" w:rsidRPr="003971F9" w:rsidRDefault="003971F9" w:rsidP="003971F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71F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971F9" w:rsidRPr="003971F9" w:rsidRDefault="003971F9" w:rsidP="003971F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7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971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97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374_Tsvetkov_ZhukovDataSetTableAdapters.</w:t>
      </w:r>
      <w:r w:rsidRPr="003971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OTableAdapter</w:t>
      </w:r>
      <w:r w:rsidRPr="00397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397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Update</w:t>
      </w:r>
      <w:proofErr w:type="gramEnd"/>
      <w:r w:rsidRPr="00397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374_Tsvetkov_ZhukovDataSet);</w:t>
      </w:r>
    </w:p>
    <w:p w:rsidR="003971F9" w:rsidRPr="003971F9" w:rsidRDefault="003971F9" w:rsidP="003971F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7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3971F9" w:rsidRPr="003971F9" w:rsidRDefault="003971F9" w:rsidP="003971F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1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71F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71F9" w:rsidRPr="003971F9" w:rsidRDefault="003971F9" w:rsidP="003971F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1F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971F9" w:rsidRPr="003971F9" w:rsidRDefault="003971F9" w:rsidP="003971F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16F10" w:rsidRDefault="00616F10" w:rsidP="001D6EBD"/>
    <w:p w:rsidR="00616F10" w:rsidRDefault="00616F10" w:rsidP="00616F10">
      <w:pPr>
        <w:pStyle w:val="a4"/>
        <w:ind w:left="792"/>
      </w:pPr>
    </w:p>
    <w:p w:rsidR="00616F10" w:rsidRPr="00616F10" w:rsidRDefault="00616F10" w:rsidP="00616F10">
      <w:pPr>
        <w:pStyle w:val="a4"/>
        <w:ind w:left="360"/>
      </w:pPr>
    </w:p>
    <w:p w:rsidR="00616F10" w:rsidRPr="00616F10" w:rsidRDefault="00616F10" w:rsidP="00616F10"/>
    <w:p w:rsidR="004A31C9" w:rsidRPr="004A31C9" w:rsidRDefault="004A31C9" w:rsidP="004A31C9"/>
    <w:p w:rsidR="00112296" w:rsidRPr="00112296" w:rsidRDefault="00112296" w:rsidP="00112296">
      <w:pPr>
        <w:pStyle w:val="a4"/>
        <w:ind w:left="792"/>
      </w:pPr>
    </w:p>
    <w:sectPr w:rsidR="00112296" w:rsidRPr="00112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08B"/>
    <w:multiLevelType w:val="hybridMultilevel"/>
    <w:tmpl w:val="9202C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135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29E5B96"/>
    <w:multiLevelType w:val="multilevel"/>
    <w:tmpl w:val="C854B86C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AA"/>
    <w:rsid w:val="00112296"/>
    <w:rsid w:val="001763B6"/>
    <w:rsid w:val="001D6EBD"/>
    <w:rsid w:val="001F57C4"/>
    <w:rsid w:val="003971F9"/>
    <w:rsid w:val="004A31C9"/>
    <w:rsid w:val="00616F10"/>
    <w:rsid w:val="00881007"/>
    <w:rsid w:val="00986C69"/>
    <w:rsid w:val="00BD3AB7"/>
    <w:rsid w:val="00F6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1434A"/>
  <w15:chartTrackingRefBased/>
  <w15:docId w15:val="{F0FD5B06-7A1C-4192-A480-692FD793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5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57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F57C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F57C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F57C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57C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57C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57C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5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57C4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122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1B86-1087-4A25-8CA4-D798F160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stud</cp:lastModifiedBy>
  <cp:revision>2</cp:revision>
  <dcterms:created xsi:type="dcterms:W3CDTF">2019-10-11T08:09:00Z</dcterms:created>
  <dcterms:modified xsi:type="dcterms:W3CDTF">2019-10-11T08:09:00Z</dcterms:modified>
</cp:coreProperties>
</file>